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14:paraId="11CB83CA" w14:textId="11B02378"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14:paraId="7F2FAB15" w14:textId="0652B692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MAIO - 2020. </w:t>
      </w:r>
    </w:p>
    <w:p w14:paraId="04C3F58A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57430E2" w14:textId="45D8229A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14:paraId="6D7BC1C9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5979BBEB" w:rsidR="00692365" w:rsidRPr="0009357D" w:rsidRDefault="006E0783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09357D">
        <w:rPr>
          <w:rFonts w:ascii="Arial" w:hAnsi="Arial" w:cs="Arial"/>
          <w:b/>
          <w:bCs/>
          <w:color w:val="000000" w:themeColor="text1"/>
        </w:rPr>
        <w:t>3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1D8621BE" w14:textId="77777777" w:rsidR="00196E6F" w:rsidRPr="00136D60" w:rsidRDefault="00196E6F" w:rsidP="00196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RENDEMOS SOBRE OS SONS DOS INSTRUMENTOS MUSICAIS, PRECISAMOS LEMBRAR QUE NOSSO CORPO TAMBÉM É UM INSTRUMENTO MUSICAL, QUE EMITE SONS GRAVES, AGUDOS, FORTES E FRACOS. O SONS DO CORPO SÃO MUITO USADOS COMO PERCUSSÃO, PARA ACOMPANHEMNTO OU ATÉ MESMO PARA CRIAR UM ESTILO MUSICAL. COM BASE NESSE CONCEITO COPIAR O CONTEÚDO ABAIXO NO CADERNO, OU FAZER A IMPRESSÃO, LER E COLAR. LOGO DEPOIS ASSITIR O VÍDEO QUE ESTÁ NO LINK NO FINAL DA PÁGINA.</w:t>
      </w:r>
    </w:p>
    <w:p w14:paraId="3DC94A8B" w14:textId="77777777" w:rsidR="00196E6F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3D8C23" w14:textId="77777777" w:rsidR="00196E6F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360C28" w14:textId="77777777"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AULA 01</w:t>
      </w:r>
    </w:p>
    <w:p w14:paraId="167D34AC" w14:textId="77777777"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DATA:</w:t>
      </w:r>
    </w:p>
    <w:p w14:paraId="5C5A71AA" w14:textId="77777777"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C77607" w14:textId="77777777" w:rsidR="00196E6F" w:rsidRPr="00136D60" w:rsidRDefault="00196E6F" w:rsidP="00196E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PERCUSSÃO CORPORAL</w:t>
      </w:r>
    </w:p>
    <w:p w14:paraId="4307BA44" w14:textId="77777777" w:rsidR="00196E6F" w:rsidRPr="00136D60" w:rsidRDefault="00196E6F" w:rsidP="00196E6F">
      <w:pPr>
        <w:pStyle w:val="rte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14:paraId="1A81A6BC" w14:textId="77777777" w:rsidR="00196E6F" w:rsidRPr="00136D60" w:rsidRDefault="00196E6F" w:rsidP="00196E6F">
      <w:pPr>
        <w:pStyle w:val="rte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A percussão corporal é uma prática que pode ser utilizada, entre outras finalidades, como recurso sonoro e musical. Nos últimos 10 anos, mais atenção voltou-se para os tipos de técnica existentes e para os ainda em desenvolvimento.</w:t>
      </w:r>
    </w:p>
    <w:p w14:paraId="7AE64094" w14:textId="77777777" w:rsidR="00196E6F" w:rsidRPr="00136D60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136D60">
        <w:rPr>
          <w:rFonts w:ascii="Arial" w:hAnsi="Arial" w:cs="Arial"/>
        </w:rPr>
        <w:t>Em várias culturas, podemos observar a presença da percussão corporal como recurso sonoro e musical. Em cada lugar, ela é desenvolvida dentro de um estilo e, conforme analisamos seu tipo de técnica e nível de complexidade, podemos até identificar diálogos com o respectivo contexto cultural.</w:t>
      </w:r>
    </w:p>
    <w:p w14:paraId="6E485623" w14:textId="77777777" w:rsidR="00196E6F" w:rsidRPr="00136D60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136D60">
        <w:rPr>
          <w:rFonts w:ascii="Arial" w:hAnsi="Arial" w:cs="Arial"/>
        </w:rPr>
        <w:t>A percussão, de modo geral, é uma prática bastante associada a culturas populares e a percussão do corpo acompanha este mesmo trajeto. Em atividades de cultura popular, dança e música trabalham quase sempre juntas, e nesses ambientes podemos encontrar vários tipos de percussão corporal.</w:t>
      </w:r>
    </w:p>
    <w:p w14:paraId="681D7DF7" w14:textId="77777777" w:rsidR="00196E6F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m exemplo que vou apresentar para vocês é do Grupo </w:t>
      </w:r>
      <w:proofErr w:type="spellStart"/>
      <w:r>
        <w:rPr>
          <w:rFonts w:ascii="Arial" w:hAnsi="Arial" w:cs="Arial"/>
        </w:rPr>
        <w:t>Barbatuques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</w:p>
    <w:p w14:paraId="4E76534F" w14:textId="77777777" w:rsidR="00196E6F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ASSISTIR O VÍDEO DO LINK ABAIXO) </w:t>
      </w:r>
    </w:p>
    <w:p w14:paraId="2C66CABA" w14:textId="77777777" w:rsidR="00196E6F" w:rsidRPr="00136D60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hyperlink r:id="rId6" w:history="1">
        <w:r>
          <w:rPr>
            <w:rStyle w:val="Hyperlink"/>
          </w:rPr>
          <w:t>https://www.youtube.com/watch?v=KHyzrYBACcg</w:t>
        </w:r>
      </w:hyperlink>
    </w:p>
    <w:p w14:paraId="4BA14682" w14:textId="6064FE8C" w:rsidR="00C878BA" w:rsidRPr="00E34908" w:rsidRDefault="00CA5C10" w:rsidP="00E34908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.</w:t>
      </w:r>
      <w:r w:rsidR="00C878BA">
        <w:rPr>
          <w:rFonts w:ascii="Arial" w:hAnsi="Arial" w:cs="Arial"/>
          <w:b/>
          <w:bCs/>
        </w:rPr>
        <w:t xml:space="preserve"> </w:t>
      </w:r>
    </w:p>
    <w:sectPr w:rsidR="00C878BA" w:rsidRPr="00E34908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09357D"/>
    <w:rsid w:val="00115E8D"/>
    <w:rsid w:val="00152155"/>
    <w:rsid w:val="001936B5"/>
    <w:rsid w:val="00196E6F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6F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19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yzrYBAC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74FC-7615-4814-95FB-D309A18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12</cp:revision>
  <dcterms:created xsi:type="dcterms:W3CDTF">2020-05-07T12:28:00Z</dcterms:created>
  <dcterms:modified xsi:type="dcterms:W3CDTF">2020-05-28T17:00:00Z</dcterms:modified>
</cp:coreProperties>
</file>